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092" w:rsidRPr="00695F37" w:rsidRDefault="00EF2092" w:rsidP="00EF20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5F37">
        <w:rPr>
          <w:rFonts w:ascii="Times New Roman" w:hAnsi="Times New Roman"/>
          <w:b/>
          <w:sz w:val="28"/>
          <w:szCs w:val="28"/>
        </w:rPr>
        <w:t>КОМАНДНАЯ ЗАЯВКА</w:t>
      </w:r>
    </w:p>
    <w:p w:rsidR="00202EE7" w:rsidRDefault="00EF2092" w:rsidP="0061492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5F37">
        <w:rPr>
          <w:rFonts w:ascii="Times New Roman" w:hAnsi="Times New Roman"/>
          <w:b/>
          <w:sz w:val="28"/>
          <w:szCs w:val="28"/>
        </w:rPr>
        <w:t xml:space="preserve">на участие в командном первенстве </w:t>
      </w:r>
    </w:p>
    <w:p w:rsidR="00BC1ABC" w:rsidRPr="007466CD" w:rsidRDefault="007466CD" w:rsidP="0061492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крытый Чемпионат Мира </w:t>
      </w:r>
      <w:r>
        <w:rPr>
          <w:rFonts w:ascii="Times New Roman" w:hAnsi="Times New Roman"/>
          <w:b/>
          <w:sz w:val="28"/>
          <w:szCs w:val="28"/>
          <w:lang w:val="en-US"/>
        </w:rPr>
        <w:t>WPF</w:t>
      </w:r>
    </w:p>
    <w:p w:rsidR="00202EE7" w:rsidRDefault="00202EE7" w:rsidP="00202E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C6746" w:rsidRPr="007466CD" w:rsidRDefault="007466CD" w:rsidP="00202E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МАНДА </w:t>
      </w:r>
      <w:r w:rsidR="001C6A0B">
        <w:rPr>
          <w:rFonts w:ascii="Times New Roman" w:hAnsi="Times New Roman"/>
          <w:b/>
          <w:sz w:val="28"/>
          <w:szCs w:val="28"/>
        </w:rPr>
        <w:t>«</w:t>
      </w:r>
      <w:bookmarkStart w:id="0" w:name="_GoBack"/>
      <w:r w:rsidR="000C076A">
        <w:rPr>
          <w:rFonts w:ascii="Times New Roman" w:hAnsi="Times New Roman"/>
          <w:b/>
          <w:sz w:val="28"/>
          <w:szCs w:val="28"/>
        </w:rPr>
        <w:t>КАСКАД</w:t>
      </w:r>
      <w:bookmarkEnd w:id="0"/>
      <w:r w:rsidR="001C6A0B">
        <w:rPr>
          <w:rFonts w:ascii="Times New Roman" w:hAnsi="Times New Roman"/>
          <w:b/>
          <w:sz w:val="28"/>
          <w:szCs w:val="28"/>
        </w:rPr>
        <w:t>»</w:t>
      </w:r>
    </w:p>
    <w:p w:rsidR="00EF2092" w:rsidRPr="00695F37" w:rsidRDefault="00EF2092" w:rsidP="00EF209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F2092" w:rsidRPr="009D5CA6" w:rsidRDefault="007466CD" w:rsidP="00B3451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EF2092" w:rsidRPr="00695F37">
        <w:rPr>
          <w:rFonts w:ascii="Times New Roman" w:hAnsi="Times New Roman"/>
          <w:b/>
          <w:sz w:val="28"/>
          <w:szCs w:val="28"/>
        </w:rPr>
        <w:t>Капитан команды</w:t>
      </w:r>
      <w:r w:rsidR="00A63A7C">
        <w:rPr>
          <w:rFonts w:ascii="Times New Roman" w:hAnsi="Times New Roman"/>
          <w:b/>
          <w:sz w:val="28"/>
          <w:szCs w:val="28"/>
        </w:rPr>
        <w:t xml:space="preserve"> </w:t>
      </w:r>
      <w:r w:rsidR="0049036F">
        <w:rPr>
          <w:rFonts w:ascii="Times New Roman" w:hAnsi="Times New Roman"/>
          <w:b/>
          <w:sz w:val="28"/>
          <w:szCs w:val="28"/>
        </w:rPr>
        <w:t xml:space="preserve"> </w:t>
      </w:r>
      <w:r w:rsidR="0049036F" w:rsidRPr="0049036F">
        <w:rPr>
          <w:rFonts w:ascii="Times New Roman" w:hAnsi="Times New Roman"/>
          <w:sz w:val="28"/>
          <w:szCs w:val="28"/>
        </w:rPr>
        <w:t>Сенатор Владислав Сергеевич</w:t>
      </w:r>
      <w:r w:rsidR="0049036F">
        <w:rPr>
          <w:rFonts w:ascii="Times New Roman" w:hAnsi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/>
          <w:b/>
          <w:sz w:val="28"/>
          <w:szCs w:val="28"/>
        </w:rPr>
        <w:t xml:space="preserve">Телефон капитана </w:t>
      </w:r>
      <w:r w:rsidR="0049036F">
        <w:rPr>
          <w:rFonts w:ascii="Times New Roman" w:hAnsi="Times New Roman"/>
          <w:b/>
          <w:sz w:val="28"/>
          <w:szCs w:val="28"/>
        </w:rPr>
        <w:t xml:space="preserve"> +7(926)046-75-05</w:t>
      </w:r>
    </w:p>
    <w:tbl>
      <w:tblPr>
        <w:tblW w:w="13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681"/>
        <w:gridCol w:w="2402"/>
        <w:gridCol w:w="1143"/>
        <w:gridCol w:w="1335"/>
        <w:gridCol w:w="896"/>
        <w:gridCol w:w="1623"/>
        <w:gridCol w:w="1557"/>
      </w:tblGrid>
      <w:tr w:rsidR="002A7F78" w:rsidRPr="00695F37" w:rsidTr="002A7F78">
        <w:trPr>
          <w:trHeight w:val="846"/>
          <w:tblHeader/>
          <w:jc w:val="center"/>
        </w:trPr>
        <w:tc>
          <w:tcPr>
            <w:tcW w:w="563" w:type="dxa"/>
          </w:tcPr>
          <w:p w:rsidR="002A7F78" w:rsidRPr="00695F37" w:rsidRDefault="002A7F78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NN </w:t>
            </w: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681" w:type="dxa"/>
          </w:tcPr>
          <w:p w:rsidR="002A7F78" w:rsidRPr="00695F37" w:rsidRDefault="002A7F78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2402" w:type="dxa"/>
          </w:tcPr>
          <w:p w:rsidR="002A7F78" w:rsidRPr="00695F37" w:rsidRDefault="002A7F78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Дивизион</w:t>
            </w:r>
          </w:p>
        </w:tc>
        <w:tc>
          <w:tcPr>
            <w:tcW w:w="1143" w:type="dxa"/>
          </w:tcPr>
          <w:p w:rsidR="002A7F78" w:rsidRPr="00695F37" w:rsidRDefault="002A7F78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Вес. кат.</w:t>
            </w:r>
          </w:p>
        </w:tc>
        <w:tc>
          <w:tcPr>
            <w:tcW w:w="1335" w:type="dxa"/>
          </w:tcPr>
          <w:p w:rsidR="002A7F78" w:rsidRPr="00695F37" w:rsidRDefault="002A7F78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Возр</w:t>
            </w:r>
            <w:proofErr w:type="spellEnd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. группа</w:t>
            </w:r>
          </w:p>
        </w:tc>
        <w:tc>
          <w:tcPr>
            <w:tcW w:w="896" w:type="dxa"/>
          </w:tcPr>
          <w:p w:rsidR="002A7F78" w:rsidRPr="00695F37" w:rsidRDefault="002A7F78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623" w:type="dxa"/>
          </w:tcPr>
          <w:p w:rsidR="002A7F78" w:rsidRPr="00695F37" w:rsidRDefault="002A7F78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за призовое место</w:t>
            </w:r>
          </w:p>
        </w:tc>
        <w:tc>
          <w:tcPr>
            <w:tcW w:w="1557" w:type="dxa"/>
          </w:tcPr>
          <w:p w:rsidR="002A7F78" w:rsidRPr="00695F37" w:rsidRDefault="002A7F78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(</w:t>
            </w:r>
            <w:proofErr w:type="spellStart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абсолютка</w:t>
            </w:r>
            <w:proofErr w:type="spellEnd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2A7F78" w:rsidRPr="00695F37" w:rsidTr="002A7F78">
        <w:trPr>
          <w:trHeight w:val="75"/>
          <w:jc w:val="center"/>
        </w:trPr>
        <w:tc>
          <w:tcPr>
            <w:tcW w:w="563" w:type="dxa"/>
          </w:tcPr>
          <w:p w:rsidR="002A7F78" w:rsidRPr="00802196" w:rsidRDefault="000C076A" w:rsidP="00746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1" w:type="dxa"/>
          </w:tcPr>
          <w:p w:rsidR="002A7F78" w:rsidRPr="00802196" w:rsidRDefault="000C076A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гафонов Евгений Петрович</w:t>
            </w:r>
          </w:p>
        </w:tc>
        <w:tc>
          <w:tcPr>
            <w:tcW w:w="2402" w:type="dxa"/>
          </w:tcPr>
          <w:p w:rsidR="002A7F78" w:rsidRPr="00802196" w:rsidRDefault="000C076A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гий подъем на бицепс</w:t>
            </w:r>
          </w:p>
        </w:tc>
        <w:tc>
          <w:tcPr>
            <w:tcW w:w="1143" w:type="dxa"/>
          </w:tcPr>
          <w:p w:rsidR="002A7F78" w:rsidRPr="00802196" w:rsidRDefault="000C076A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335" w:type="dxa"/>
          </w:tcPr>
          <w:p w:rsidR="002A7F78" w:rsidRPr="00802196" w:rsidRDefault="000C076A" w:rsidP="00B61D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-64</w:t>
            </w:r>
          </w:p>
        </w:tc>
        <w:tc>
          <w:tcPr>
            <w:tcW w:w="896" w:type="dxa"/>
          </w:tcPr>
          <w:p w:rsidR="002A7F78" w:rsidRPr="00802196" w:rsidRDefault="002A7F78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3" w:type="dxa"/>
          </w:tcPr>
          <w:p w:rsidR="002A7F78" w:rsidRPr="00695F37" w:rsidRDefault="002A7F78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A7F78" w:rsidRPr="00695F37" w:rsidRDefault="002A7F78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76A" w:rsidRPr="00695F37" w:rsidTr="002A7F78">
        <w:trPr>
          <w:trHeight w:val="75"/>
          <w:jc w:val="center"/>
        </w:trPr>
        <w:tc>
          <w:tcPr>
            <w:tcW w:w="563" w:type="dxa"/>
          </w:tcPr>
          <w:p w:rsidR="000C076A" w:rsidRPr="00802196" w:rsidRDefault="000C076A" w:rsidP="00746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81" w:type="dxa"/>
          </w:tcPr>
          <w:p w:rsidR="000C076A" w:rsidRPr="00802196" w:rsidRDefault="000C076A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гафонов Евгений Петрович</w:t>
            </w:r>
          </w:p>
        </w:tc>
        <w:tc>
          <w:tcPr>
            <w:tcW w:w="2402" w:type="dxa"/>
          </w:tcPr>
          <w:p w:rsidR="000C076A" w:rsidRPr="00802196" w:rsidRDefault="000C076A" w:rsidP="009D5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ободный подъем на бицепс</w:t>
            </w:r>
          </w:p>
        </w:tc>
        <w:tc>
          <w:tcPr>
            <w:tcW w:w="1143" w:type="dxa"/>
          </w:tcPr>
          <w:p w:rsidR="000C076A" w:rsidRPr="00802196" w:rsidRDefault="000C076A" w:rsidP="003A55C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335" w:type="dxa"/>
          </w:tcPr>
          <w:p w:rsidR="000C076A" w:rsidRPr="00802196" w:rsidRDefault="000C076A" w:rsidP="003A55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-64</w:t>
            </w:r>
          </w:p>
        </w:tc>
        <w:tc>
          <w:tcPr>
            <w:tcW w:w="896" w:type="dxa"/>
          </w:tcPr>
          <w:p w:rsidR="000C076A" w:rsidRPr="00802196" w:rsidRDefault="000C076A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3" w:type="dxa"/>
          </w:tcPr>
          <w:p w:rsidR="000C076A" w:rsidRPr="00695F37" w:rsidRDefault="000C076A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0C076A" w:rsidRPr="00695F37" w:rsidRDefault="000C076A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76A" w:rsidRPr="00695F37" w:rsidTr="002A7F78">
        <w:trPr>
          <w:trHeight w:val="75"/>
          <w:jc w:val="center"/>
        </w:trPr>
        <w:tc>
          <w:tcPr>
            <w:tcW w:w="563" w:type="dxa"/>
          </w:tcPr>
          <w:p w:rsidR="000C076A" w:rsidRPr="00802196" w:rsidRDefault="000C076A" w:rsidP="00746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81" w:type="dxa"/>
          </w:tcPr>
          <w:p w:rsidR="000C076A" w:rsidRPr="00802196" w:rsidRDefault="000C076A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яков Анатолий Васильевич</w:t>
            </w:r>
          </w:p>
        </w:tc>
        <w:tc>
          <w:tcPr>
            <w:tcW w:w="2402" w:type="dxa"/>
          </w:tcPr>
          <w:p w:rsidR="000C076A" w:rsidRPr="00802196" w:rsidRDefault="000C076A" w:rsidP="003A55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гий подъем на бицепс</w:t>
            </w:r>
          </w:p>
        </w:tc>
        <w:tc>
          <w:tcPr>
            <w:tcW w:w="1143" w:type="dxa"/>
          </w:tcPr>
          <w:p w:rsidR="000C076A" w:rsidRPr="00802196" w:rsidRDefault="000C076A" w:rsidP="003A55C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335" w:type="dxa"/>
          </w:tcPr>
          <w:p w:rsidR="000C076A" w:rsidRPr="00802196" w:rsidRDefault="000C076A" w:rsidP="00B61D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-75</w:t>
            </w:r>
          </w:p>
        </w:tc>
        <w:tc>
          <w:tcPr>
            <w:tcW w:w="896" w:type="dxa"/>
          </w:tcPr>
          <w:p w:rsidR="000C076A" w:rsidRPr="00802196" w:rsidRDefault="000C076A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3" w:type="dxa"/>
          </w:tcPr>
          <w:p w:rsidR="000C076A" w:rsidRPr="00695F37" w:rsidRDefault="000C076A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0C076A" w:rsidRPr="00695F37" w:rsidRDefault="000C076A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76A" w:rsidRPr="00695F37" w:rsidTr="002A7F78">
        <w:trPr>
          <w:trHeight w:val="75"/>
          <w:jc w:val="center"/>
        </w:trPr>
        <w:tc>
          <w:tcPr>
            <w:tcW w:w="563" w:type="dxa"/>
          </w:tcPr>
          <w:p w:rsidR="000C076A" w:rsidRPr="00802196" w:rsidRDefault="000C076A" w:rsidP="00746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81" w:type="dxa"/>
          </w:tcPr>
          <w:p w:rsidR="000C076A" w:rsidRPr="00802196" w:rsidRDefault="000C076A" w:rsidP="00B61D9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яков Анатолий Васильевич</w:t>
            </w:r>
          </w:p>
        </w:tc>
        <w:tc>
          <w:tcPr>
            <w:tcW w:w="2402" w:type="dxa"/>
          </w:tcPr>
          <w:p w:rsidR="000C076A" w:rsidRPr="00802196" w:rsidRDefault="000C076A" w:rsidP="003A55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ободный подъем на бицепс</w:t>
            </w:r>
          </w:p>
        </w:tc>
        <w:tc>
          <w:tcPr>
            <w:tcW w:w="1143" w:type="dxa"/>
          </w:tcPr>
          <w:p w:rsidR="000C076A" w:rsidRPr="00802196" w:rsidRDefault="000C076A" w:rsidP="003A55C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335" w:type="dxa"/>
          </w:tcPr>
          <w:p w:rsidR="000C076A" w:rsidRPr="00802196" w:rsidRDefault="000C076A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-75</w:t>
            </w:r>
          </w:p>
        </w:tc>
        <w:tc>
          <w:tcPr>
            <w:tcW w:w="896" w:type="dxa"/>
          </w:tcPr>
          <w:p w:rsidR="000C076A" w:rsidRPr="00802196" w:rsidRDefault="000C076A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3" w:type="dxa"/>
          </w:tcPr>
          <w:p w:rsidR="000C076A" w:rsidRPr="00695F37" w:rsidRDefault="000C076A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0C076A" w:rsidRPr="00695F37" w:rsidRDefault="000C076A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76A" w:rsidRPr="00695F37" w:rsidTr="002A7F78">
        <w:trPr>
          <w:trHeight w:val="75"/>
          <w:jc w:val="center"/>
        </w:trPr>
        <w:tc>
          <w:tcPr>
            <w:tcW w:w="563" w:type="dxa"/>
          </w:tcPr>
          <w:p w:rsidR="000C076A" w:rsidRPr="00802196" w:rsidRDefault="000C076A" w:rsidP="00746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81" w:type="dxa"/>
          </w:tcPr>
          <w:p w:rsidR="000C076A" w:rsidRPr="00802196" w:rsidRDefault="000C076A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нда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алерия Андреевна</w:t>
            </w:r>
          </w:p>
        </w:tc>
        <w:tc>
          <w:tcPr>
            <w:tcW w:w="2402" w:type="dxa"/>
          </w:tcPr>
          <w:p w:rsidR="000C076A" w:rsidRPr="00802196" w:rsidRDefault="000C076A" w:rsidP="003A55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гий подъем на бицепс</w:t>
            </w:r>
          </w:p>
        </w:tc>
        <w:tc>
          <w:tcPr>
            <w:tcW w:w="1143" w:type="dxa"/>
          </w:tcPr>
          <w:p w:rsidR="000C076A" w:rsidRPr="00802196" w:rsidRDefault="000C076A" w:rsidP="0050605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335" w:type="dxa"/>
          </w:tcPr>
          <w:p w:rsidR="000C076A" w:rsidRPr="00802196" w:rsidRDefault="000C076A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е</w:t>
            </w:r>
          </w:p>
        </w:tc>
        <w:tc>
          <w:tcPr>
            <w:tcW w:w="896" w:type="dxa"/>
          </w:tcPr>
          <w:p w:rsidR="000C076A" w:rsidRPr="00802196" w:rsidRDefault="000C076A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3" w:type="dxa"/>
          </w:tcPr>
          <w:p w:rsidR="000C076A" w:rsidRPr="00695F37" w:rsidRDefault="000C076A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0C076A" w:rsidRPr="00695F37" w:rsidRDefault="000C076A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76A" w:rsidRPr="00695F37" w:rsidTr="002A7F78">
        <w:trPr>
          <w:trHeight w:val="75"/>
          <w:jc w:val="center"/>
        </w:trPr>
        <w:tc>
          <w:tcPr>
            <w:tcW w:w="563" w:type="dxa"/>
          </w:tcPr>
          <w:p w:rsidR="000C076A" w:rsidRPr="00802196" w:rsidRDefault="000C076A" w:rsidP="00746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681" w:type="dxa"/>
          </w:tcPr>
          <w:p w:rsidR="000C076A" w:rsidRPr="00802196" w:rsidRDefault="000C076A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нда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алерия Андреевна</w:t>
            </w:r>
          </w:p>
        </w:tc>
        <w:tc>
          <w:tcPr>
            <w:tcW w:w="2402" w:type="dxa"/>
          </w:tcPr>
          <w:p w:rsidR="000C076A" w:rsidRPr="00802196" w:rsidRDefault="000C076A" w:rsidP="003A55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ободный подъем на бицепс</w:t>
            </w:r>
          </w:p>
        </w:tc>
        <w:tc>
          <w:tcPr>
            <w:tcW w:w="1143" w:type="dxa"/>
          </w:tcPr>
          <w:p w:rsidR="000C076A" w:rsidRPr="00802196" w:rsidRDefault="000C076A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335" w:type="dxa"/>
          </w:tcPr>
          <w:p w:rsidR="000C076A" w:rsidRPr="00802196" w:rsidRDefault="000C076A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е</w:t>
            </w:r>
          </w:p>
        </w:tc>
        <w:tc>
          <w:tcPr>
            <w:tcW w:w="896" w:type="dxa"/>
          </w:tcPr>
          <w:p w:rsidR="000C076A" w:rsidRPr="00802196" w:rsidRDefault="000C076A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3" w:type="dxa"/>
          </w:tcPr>
          <w:p w:rsidR="000C076A" w:rsidRPr="00695F37" w:rsidRDefault="000C076A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0C076A" w:rsidRPr="00695F37" w:rsidRDefault="000C076A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76A" w:rsidRPr="00695F37" w:rsidTr="002A7F78">
        <w:trPr>
          <w:trHeight w:val="75"/>
          <w:jc w:val="center"/>
        </w:trPr>
        <w:tc>
          <w:tcPr>
            <w:tcW w:w="563" w:type="dxa"/>
          </w:tcPr>
          <w:p w:rsidR="000C076A" w:rsidRPr="00802196" w:rsidRDefault="000C076A" w:rsidP="00746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81" w:type="dxa"/>
          </w:tcPr>
          <w:p w:rsidR="000C076A" w:rsidRPr="00802196" w:rsidRDefault="000C076A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вяткин Денис Анатольевич</w:t>
            </w:r>
          </w:p>
        </w:tc>
        <w:tc>
          <w:tcPr>
            <w:tcW w:w="2402" w:type="dxa"/>
          </w:tcPr>
          <w:p w:rsidR="000C076A" w:rsidRPr="00802196" w:rsidRDefault="00A9717A" w:rsidP="009F5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ногоповтор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жим собственный вес. прямой хват</w:t>
            </w:r>
          </w:p>
        </w:tc>
        <w:tc>
          <w:tcPr>
            <w:tcW w:w="1143" w:type="dxa"/>
          </w:tcPr>
          <w:p w:rsidR="000C076A" w:rsidRPr="00802196" w:rsidRDefault="000C076A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335" w:type="dxa"/>
          </w:tcPr>
          <w:p w:rsidR="000C076A" w:rsidRPr="00802196" w:rsidRDefault="000C076A" w:rsidP="009F5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-44</w:t>
            </w:r>
          </w:p>
        </w:tc>
        <w:tc>
          <w:tcPr>
            <w:tcW w:w="896" w:type="dxa"/>
          </w:tcPr>
          <w:p w:rsidR="000C076A" w:rsidRPr="00802196" w:rsidRDefault="000C076A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3" w:type="dxa"/>
          </w:tcPr>
          <w:p w:rsidR="000C076A" w:rsidRPr="00695F37" w:rsidRDefault="000C076A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0C076A" w:rsidRPr="00695F37" w:rsidRDefault="000C076A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76A" w:rsidRPr="00695F37" w:rsidTr="002A7F78">
        <w:trPr>
          <w:trHeight w:val="75"/>
          <w:jc w:val="center"/>
        </w:trPr>
        <w:tc>
          <w:tcPr>
            <w:tcW w:w="563" w:type="dxa"/>
          </w:tcPr>
          <w:p w:rsidR="000C076A" w:rsidRPr="00802196" w:rsidRDefault="000C076A" w:rsidP="00746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681" w:type="dxa"/>
          </w:tcPr>
          <w:p w:rsidR="000C076A" w:rsidRPr="00802196" w:rsidRDefault="000C076A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вяткин Денис Анатольевич</w:t>
            </w:r>
          </w:p>
        </w:tc>
        <w:tc>
          <w:tcPr>
            <w:tcW w:w="2402" w:type="dxa"/>
          </w:tcPr>
          <w:p w:rsidR="000C076A" w:rsidRPr="00802196" w:rsidRDefault="000C076A" w:rsidP="003A55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гий подъем на бицепс</w:t>
            </w:r>
          </w:p>
        </w:tc>
        <w:tc>
          <w:tcPr>
            <w:tcW w:w="1143" w:type="dxa"/>
          </w:tcPr>
          <w:p w:rsidR="000C076A" w:rsidRPr="00802196" w:rsidRDefault="000C076A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335" w:type="dxa"/>
          </w:tcPr>
          <w:p w:rsidR="000C076A" w:rsidRPr="00802196" w:rsidRDefault="000C076A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40-44</w:t>
            </w:r>
          </w:p>
        </w:tc>
        <w:tc>
          <w:tcPr>
            <w:tcW w:w="896" w:type="dxa"/>
          </w:tcPr>
          <w:p w:rsidR="000C076A" w:rsidRPr="00802196" w:rsidRDefault="000C076A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3" w:type="dxa"/>
          </w:tcPr>
          <w:p w:rsidR="000C076A" w:rsidRPr="00695F37" w:rsidRDefault="000C076A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0C076A" w:rsidRPr="00695F37" w:rsidRDefault="000C076A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76A" w:rsidRPr="00695F37" w:rsidTr="002A7F78">
        <w:trPr>
          <w:trHeight w:val="75"/>
          <w:jc w:val="center"/>
        </w:trPr>
        <w:tc>
          <w:tcPr>
            <w:tcW w:w="563" w:type="dxa"/>
          </w:tcPr>
          <w:p w:rsidR="000C076A" w:rsidRPr="00802196" w:rsidRDefault="000C076A" w:rsidP="00746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681" w:type="dxa"/>
          </w:tcPr>
          <w:p w:rsidR="000C076A" w:rsidRPr="00802196" w:rsidRDefault="000C076A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вяткин Денис Анатольевич</w:t>
            </w:r>
          </w:p>
        </w:tc>
        <w:tc>
          <w:tcPr>
            <w:tcW w:w="2402" w:type="dxa"/>
          </w:tcPr>
          <w:p w:rsidR="000C076A" w:rsidRPr="00802196" w:rsidRDefault="000C076A" w:rsidP="003A55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ободный подъем на бицепс</w:t>
            </w:r>
          </w:p>
        </w:tc>
        <w:tc>
          <w:tcPr>
            <w:tcW w:w="1143" w:type="dxa"/>
          </w:tcPr>
          <w:p w:rsidR="000C076A" w:rsidRPr="00802196" w:rsidRDefault="000C076A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335" w:type="dxa"/>
          </w:tcPr>
          <w:p w:rsidR="000C076A" w:rsidRPr="00802196" w:rsidRDefault="000C076A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-44</w:t>
            </w:r>
          </w:p>
        </w:tc>
        <w:tc>
          <w:tcPr>
            <w:tcW w:w="896" w:type="dxa"/>
          </w:tcPr>
          <w:p w:rsidR="000C076A" w:rsidRPr="00802196" w:rsidRDefault="000C076A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3" w:type="dxa"/>
          </w:tcPr>
          <w:p w:rsidR="000C076A" w:rsidRPr="00695F37" w:rsidRDefault="000C076A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0C076A" w:rsidRPr="00695F37" w:rsidRDefault="000C076A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76A" w:rsidRPr="00695F37" w:rsidTr="002A7F78">
        <w:trPr>
          <w:trHeight w:val="75"/>
          <w:jc w:val="center"/>
        </w:trPr>
        <w:tc>
          <w:tcPr>
            <w:tcW w:w="563" w:type="dxa"/>
          </w:tcPr>
          <w:p w:rsidR="000C076A" w:rsidRPr="000C076A" w:rsidRDefault="000C076A" w:rsidP="00F16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3681" w:type="dxa"/>
          </w:tcPr>
          <w:p w:rsidR="000C076A" w:rsidRDefault="000C076A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ифоров Максим Николаевич</w:t>
            </w:r>
          </w:p>
        </w:tc>
        <w:tc>
          <w:tcPr>
            <w:tcW w:w="2402" w:type="dxa"/>
          </w:tcPr>
          <w:p w:rsidR="000C076A" w:rsidRPr="000C076A" w:rsidRDefault="000C076A" w:rsidP="00A63A7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одный жим</w:t>
            </w:r>
          </w:p>
        </w:tc>
        <w:tc>
          <w:tcPr>
            <w:tcW w:w="1143" w:type="dxa"/>
          </w:tcPr>
          <w:p w:rsidR="000C076A" w:rsidRDefault="000C076A" w:rsidP="002321E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335" w:type="dxa"/>
          </w:tcPr>
          <w:p w:rsidR="000C076A" w:rsidRDefault="000C076A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е</w:t>
            </w:r>
          </w:p>
        </w:tc>
        <w:tc>
          <w:tcPr>
            <w:tcW w:w="896" w:type="dxa"/>
          </w:tcPr>
          <w:p w:rsidR="000C076A" w:rsidRPr="00802196" w:rsidRDefault="000C076A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3" w:type="dxa"/>
          </w:tcPr>
          <w:p w:rsidR="000C076A" w:rsidRPr="00695F37" w:rsidRDefault="000C076A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0C076A" w:rsidRPr="00695F37" w:rsidRDefault="000C076A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76A" w:rsidRPr="00695F37" w:rsidTr="002A7F78">
        <w:trPr>
          <w:trHeight w:val="75"/>
          <w:jc w:val="center"/>
        </w:trPr>
        <w:tc>
          <w:tcPr>
            <w:tcW w:w="563" w:type="dxa"/>
          </w:tcPr>
          <w:p w:rsidR="000C076A" w:rsidRPr="000C076A" w:rsidRDefault="000C076A" w:rsidP="00F16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681" w:type="dxa"/>
          </w:tcPr>
          <w:p w:rsidR="000C076A" w:rsidRDefault="000C076A" w:rsidP="003A55C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ифоров Максим Николаевич</w:t>
            </w:r>
          </w:p>
        </w:tc>
        <w:tc>
          <w:tcPr>
            <w:tcW w:w="2402" w:type="dxa"/>
          </w:tcPr>
          <w:p w:rsidR="000C076A" w:rsidRPr="000C076A" w:rsidRDefault="000C076A" w:rsidP="003A55C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одный жим</w:t>
            </w:r>
          </w:p>
        </w:tc>
        <w:tc>
          <w:tcPr>
            <w:tcW w:w="1143" w:type="dxa"/>
          </w:tcPr>
          <w:p w:rsidR="000C076A" w:rsidRPr="00802196" w:rsidRDefault="000C076A" w:rsidP="00F1649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335" w:type="dxa"/>
          </w:tcPr>
          <w:p w:rsidR="000C076A" w:rsidRPr="00802196" w:rsidRDefault="000C076A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-44</w:t>
            </w:r>
          </w:p>
        </w:tc>
        <w:tc>
          <w:tcPr>
            <w:tcW w:w="896" w:type="dxa"/>
          </w:tcPr>
          <w:p w:rsidR="000C076A" w:rsidRPr="00802196" w:rsidRDefault="000C076A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3" w:type="dxa"/>
          </w:tcPr>
          <w:p w:rsidR="000C076A" w:rsidRPr="00695F37" w:rsidRDefault="000C076A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0C076A" w:rsidRPr="00695F37" w:rsidRDefault="000C076A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76A" w:rsidRPr="00695F37" w:rsidTr="002A7F78">
        <w:trPr>
          <w:trHeight w:val="75"/>
          <w:jc w:val="center"/>
        </w:trPr>
        <w:tc>
          <w:tcPr>
            <w:tcW w:w="563" w:type="dxa"/>
          </w:tcPr>
          <w:p w:rsidR="000C076A" w:rsidRPr="000C076A" w:rsidRDefault="000C076A" w:rsidP="003A55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2</w:t>
            </w:r>
          </w:p>
        </w:tc>
        <w:tc>
          <w:tcPr>
            <w:tcW w:w="3681" w:type="dxa"/>
          </w:tcPr>
          <w:p w:rsidR="000C076A" w:rsidRDefault="000C076A" w:rsidP="003A55C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ифоров Максим Николаевич</w:t>
            </w:r>
          </w:p>
        </w:tc>
        <w:tc>
          <w:tcPr>
            <w:tcW w:w="2402" w:type="dxa"/>
          </w:tcPr>
          <w:p w:rsidR="000C076A" w:rsidRPr="000C076A" w:rsidRDefault="000C076A" w:rsidP="003A55C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одный жим</w:t>
            </w:r>
          </w:p>
        </w:tc>
        <w:tc>
          <w:tcPr>
            <w:tcW w:w="1143" w:type="dxa"/>
          </w:tcPr>
          <w:p w:rsidR="000C076A" w:rsidRPr="00802196" w:rsidRDefault="000C076A" w:rsidP="003A55C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335" w:type="dxa"/>
          </w:tcPr>
          <w:p w:rsidR="000C076A" w:rsidRPr="00802196" w:rsidRDefault="000C076A" w:rsidP="003A55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RO </w:t>
            </w:r>
            <w:r>
              <w:rPr>
                <w:rFonts w:ascii="Times New Roman" w:hAnsi="Times New Roman"/>
                <w:sz w:val="20"/>
                <w:szCs w:val="20"/>
              </w:rPr>
              <w:t>40-44</w:t>
            </w:r>
          </w:p>
        </w:tc>
        <w:tc>
          <w:tcPr>
            <w:tcW w:w="896" w:type="dxa"/>
          </w:tcPr>
          <w:p w:rsidR="000C076A" w:rsidRPr="00802196" w:rsidRDefault="000C076A" w:rsidP="003A55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3" w:type="dxa"/>
          </w:tcPr>
          <w:p w:rsidR="000C076A" w:rsidRPr="00695F37" w:rsidRDefault="000C076A" w:rsidP="003A5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0C076A" w:rsidRPr="00695F37" w:rsidRDefault="000C076A" w:rsidP="003A5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76A" w:rsidRPr="00695F37" w:rsidTr="002A7F78">
        <w:trPr>
          <w:trHeight w:val="75"/>
          <w:jc w:val="center"/>
        </w:trPr>
        <w:tc>
          <w:tcPr>
            <w:tcW w:w="563" w:type="dxa"/>
          </w:tcPr>
          <w:p w:rsidR="000C076A" w:rsidRPr="00802196" w:rsidRDefault="000C076A" w:rsidP="003A55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681" w:type="dxa"/>
          </w:tcPr>
          <w:p w:rsidR="000C076A" w:rsidRPr="000C076A" w:rsidRDefault="000C076A" w:rsidP="003A55C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ирнов Леонид Алексеевич</w:t>
            </w:r>
          </w:p>
        </w:tc>
        <w:tc>
          <w:tcPr>
            <w:tcW w:w="2402" w:type="dxa"/>
          </w:tcPr>
          <w:p w:rsidR="000C076A" w:rsidRPr="00802196" w:rsidRDefault="000C076A" w:rsidP="003A55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ободный подъем на бицепс</w:t>
            </w:r>
          </w:p>
        </w:tc>
        <w:tc>
          <w:tcPr>
            <w:tcW w:w="1143" w:type="dxa"/>
          </w:tcPr>
          <w:p w:rsidR="000C076A" w:rsidRPr="00802196" w:rsidRDefault="000C076A" w:rsidP="003A55C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335" w:type="dxa"/>
          </w:tcPr>
          <w:p w:rsidR="000C076A" w:rsidRPr="00802196" w:rsidRDefault="000C076A" w:rsidP="003A55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-69</w:t>
            </w:r>
          </w:p>
        </w:tc>
        <w:tc>
          <w:tcPr>
            <w:tcW w:w="896" w:type="dxa"/>
          </w:tcPr>
          <w:p w:rsidR="000C076A" w:rsidRPr="00802196" w:rsidRDefault="000C076A" w:rsidP="003A55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3" w:type="dxa"/>
          </w:tcPr>
          <w:p w:rsidR="000C076A" w:rsidRPr="00695F37" w:rsidRDefault="000C076A" w:rsidP="003A5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0C076A" w:rsidRPr="00695F37" w:rsidRDefault="000C076A" w:rsidP="003A5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76A" w:rsidRPr="00695F37" w:rsidTr="002A7F78">
        <w:trPr>
          <w:trHeight w:val="75"/>
          <w:jc w:val="center"/>
        </w:trPr>
        <w:tc>
          <w:tcPr>
            <w:tcW w:w="563" w:type="dxa"/>
          </w:tcPr>
          <w:p w:rsidR="000C076A" w:rsidRPr="00802196" w:rsidRDefault="00BE0660" w:rsidP="003A55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681" w:type="dxa"/>
          </w:tcPr>
          <w:p w:rsidR="000C076A" w:rsidRPr="00075783" w:rsidRDefault="00BE0660" w:rsidP="003A55C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75783">
              <w:rPr>
                <w:rFonts w:ascii="Times New Roman" w:hAnsi="Times New Roman"/>
                <w:sz w:val="20"/>
                <w:szCs w:val="20"/>
              </w:rPr>
              <w:t xml:space="preserve">Байков </w:t>
            </w:r>
            <w:r w:rsidR="00075783" w:rsidRPr="00075783">
              <w:rPr>
                <w:rFonts w:ascii="Times New Roman" w:hAnsi="Times New Roman"/>
                <w:sz w:val="20"/>
                <w:szCs w:val="20"/>
              </w:rPr>
              <w:t>Павел Николаевич</w:t>
            </w:r>
          </w:p>
        </w:tc>
        <w:tc>
          <w:tcPr>
            <w:tcW w:w="2402" w:type="dxa"/>
          </w:tcPr>
          <w:p w:rsidR="000C076A" w:rsidRPr="00802196" w:rsidRDefault="00075783" w:rsidP="003A55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ободный подъем на бицепс</w:t>
            </w:r>
          </w:p>
        </w:tc>
        <w:tc>
          <w:tcPr>
            <w:tcW w:w="1143" w:type="dxa"/>
          </w:tcPr>
          <w:p w:rsidR="000C076A" w:rsidRPr="00802196" w:rsidRDefault="00075783" w:rsidP="003A55C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5</w:t>
            </w:r>
          </w:p>
        </w:tc>
        <w:tc>
          <w:tcPr>
            <w:tcW w:w="1335" w:type="dxa"/>
          </w:tcPr>
          <w:p w:rsidR="000C076A" w:rsidRPr="00802196" w:rsidRDefault="00075783" w:rsidP="003A55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-44</w:t>
            </w:r>
          </w:p>
        </w:tc>
        <w:tc>
          <w:tcPr>
            <w:tcW w:w="896" w:type="dxa"/>
          </w:tcPr>
          <w:p w:rsidR="000C076A" w:rsidRPr="00802196" w:rsidRDefault="000C076A" w:rsidP="003A55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3" w:type="dxa"/>
          </w:tcPr>
          <w:p w:rsidR="000C076A" w:rsidRPr="00695F37" w:rsidRDefault="000C076A" w:rsidP="003A5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0C076A" w:rsidRPr="00695F37" w:rsidRDefault="000C076A" w:rsidP="003A5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76A" w:rsidRPr="00695F37" w:rsidTr="002A7F78">
        <w:trPr>
          <w:trHeight w:val="75"/>
          <w:jc w:val="center"/>
        </w:trPr>
        <w:tc>
          <w:tcPr>
            <w:tcW w:w="563" w:type="dxa"/>
          </w:tcPr>
          <w:p w:rsidR="000C076A" w:rsidRPr="00802196" w:rsidRDefault="00BE0660" w:rsidP="003A55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681" w:type="dxa"/>
          </w:tcPr>
          <w:p w:rsidR="000C076A" w:rsidRPr="00075783" w:rsidRDefault="00075783" w:rsidP="0007578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5783">
              <w:rPr>
                <w:rFonts w:ascii="Times New Roman" w:hAnsi="Times New Roman"/>
                <w:color w:val="000000"/>
                <w:sz w:val="20"/>
                <w:szCs w:val="20"/>
              </w:rPr>
              <w:t>Абрамкин</w:t>
            </w:r>
            <w:proofErr w:type="spellEnd"/>
            <w:r w:rsidRPr="000757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тон Алексеевич</w:t>
            </w:r>
          </w:p>
        </w:tc>
        <w:tc>
          <w:tcPr>
            <w:tcW w:w="2402" w:type="dxa"/>
          </w:tcPr>
          <w:p w:rsidR="000C076A" w:rsidRPr="00802196" w:rsidRDefault="00075783" w:rsidP="003A55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ободный подъем на бицепс</w:t>
            </w:r>
          </w:p>
        </w:tc>
        <w:tc>
          <w:tcPr>
            <w:tcW w:w="1143" w:type="dxa"/>
          </w:tcPr>
          <w:p w:rsidR="000C076A" w:rsidRPr="00802196" w:rsidRDefault="00075783" w:rsidP="003A55C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335" w:type="dxa"/>
          </w:tcPr>
          <w:p w:rsidR="000C076A" w:rsidRPr="00802196" w:rsidRDefault="00075783" w:rsidP="003A55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е</w:t>
            </w:r>
          </w:p>
        </w:tc>
        <w:tc>
          <w:tcPr>
            <w:tcW w:w="896" w:type="dxa"/>
          </w:tcPr>
          <w:p w:rsidR="000C076A" w:rsidRPr="00802196" w:rsidRDefault="000C076A" w:rsidP="003A55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3" w:type="dxa"/>
          </w:tcPr>
          <w:p w:rsidR="000C076A" w:rsidRPr="00695F37" w:rsidRDefault="000C076A" w:rsidP="003A5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0C076A" w:rsidRPr="00695F37" w:rsidRDefault="000C076A" w:rsidP="003A5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17A" w:rsidRPr="00695F37" w:rsidTr="002A7F78">
        <w:trPr>
          <w:trHeight w:val="75"/>
          <w:jc w:val="center"/>
        </w:trPr>
        <w:tc>
          <w:tcPr>
            <w:tcW w:w="563" w:type="dxa"/>
          </w:tcPr>
          <w:p w:rsidR="00A9717A" w:rsidRPr="00A9717A" w:rsidRDefault="00A9717A" w:rsidP="003A55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3681" w:type="dxa"/>
          </w:tcPr>
          <w:p w:rsidR="00A9717A" w:rsidRPr="00A9717A" w:rsidRDefault="00A9717A" w:rsidP="003A55CB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075783">
              <w:rPr>
                <w:rFonts w:ascii="Times New Roman" w:hAnsi="Times New Roman"/>
                <w:color w:val="000000"/>
                <w:sz w:val="20"/>
                <w:szCs w:val="20"/>
              </w:rPr>
              <w:t>Абрамкин</w:t>
            </w:r>
            <w:proofErr w:type="spellEnd"/>
            <w:r w:rsidRPr="000757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тон Алексеевич</w:t>
            </w:r>
          </w:p>
        </w:tc>
        <w:tc>
          <w:tcPr>
            <w:tcW w:w="2402" w:type="dxa"/>
          </w:tcPr>
          <w:p w:rsidR="00A9717A" w:rsidRPr="00802196" w:rsidRDefault="00A9717A" w:rsidP="003A55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гий подъем на бицепс</w:t>
            </w:r>
          </w:p>
        </w:tc>
        <w:tc>
          <w:tcPr>
            <w:tcW w:w="1143" w:type="dxa"/>
          </w:tcPr>
          <w:p w:rsidR="00A9717A" w:rsidRPr="00802196" w:rsidRDefault="00A9717A" w:rsidP="00F9605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335" w:type="dxa"/>
          </w:tcPr>
          <w:p w:rsidR="00A9717A" w:rsidRPr="00802196" w:rsidRDefault="00A9717A" w:rsidP="00F960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е</w:t>
            </w:r>
          </w:p>
        </w:tc>
        <w:tc>
          <w:tcPr>
            <w:tcW w:w="896" w:type="dxa"/>
          </w:tcPr>
          <w:p w:rsidR="00A9717A" w:rsidRPr="00802196" w:rsidRDefault="00A9717A" w:rsidP="003A55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3" w:type="dxa"/>
          </w:tcPr>
          <w:p w:rsidR="00A9717A" w:rsidRPr="00695F37" w:rsidRDefault="00A9717A" w:rsidP="003A5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A9717A" w:rsidRPr="00695F37" w:rsidRDefault="00A9717A" w:rsidP="003A5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17A" w:rsidRPr="00695F37" w:rsidTr="002A7F78">
        <w:trPr>
          <w:trHeight w:val="75"/>
          <w:jc w:val="center"/>
        </w:trPr>
        <w:tc>
          <w:tcPr>
            <w:tcW w:w="563" w:type="dxa"/>
          </w:tcPr>
          <w:p w:rsidR="00A9717A" w:rsidRPr="00802196" w:rsidRDefault="00A9717A" w:rsidP="003A55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681" w:type="dxa"/>
          </w:tcPr>
          <w:p w:rsidR="00A9717A" w:rsidRPr="00A9717A" w:rsidRDefault="00A9717A" w:rsidP="00A9717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717A">
              <w:rPr>
                <w:rFonts w:ascii="Times New Roman" w:hAnsi="Times New Roman"/>
                <w:color w:val="000000"/>
                <w:sz w:val="20"/>
                <w:szCs w:val="20"/>
              </w:rPr>
              <w:t>Девяткин Евгений Анатольевич</w:t>
            </w:r>
          </w:p>
          <w:p w:rsidR="00A9717A" w:rsidRPr="00A9717A" w:rsidRDefault="00A9717A" w:rsidP="003A55C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</w:tcPr>
          <w:p w:rsidR="00A9717A" w:rsidRPr="00802196" w:rsidRDefault="00A9717A" w:rsidP="003A55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ногоповтор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жим собственный вес. прямой хват</w:t>
            </w:r>
          </w:p>
        </w:tc>
        <w:tc>
          <w:tcPr>
            <w:tcW w:w="1143" w:type="dxa"/>
          </w:tcPr>
          <w:p w:rsidR="00A9717A" w:rsidRPr="00802196" w:rsidRDefault="00A9717A" w:rsidP="003A55C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335" w:type="dxa"/>
          </w:tcPr>
          <w:p w:rsidR="00A9717A" w:rsidRPr="00802196" w:rsidRDefault="00A9717A" w:rsidP="003A55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-49</w:t>
            </w:r>
          </w:p>
        </w:tc>
        <w:tc>
          <w:tcPr>
            <w:tcW w:w="896" w:type="dxa"/>
          </w:tcPr>
          <w:p w:rsidR="00A9717A" w:rsidRPr="00802196" w:rsidRDefault="00A9717A" w:rsidP="003A55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3" w:type="dxa"/>
          </w:tcPr>
          <w:p w:rsidR="00A9717A" w:rsidRPr="00695F37" w:rsidRDefault="00A9717A" w:rsidP="003A5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A9717A" w:rsidRDefault="00A9717A" w:rsidP="003A5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717A" w:rsidRPr="00695F37" w:rsidRDefault="00A9717A" w:rsidP="003A5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17A" w:rsidRPr="00695F37" w:rsidTr="002A7F78">
        <w:trPr>
          <w:trHeight w:val="75"/>
          <w:jc w:val="center"/>
        </w:trPr>
        <w:tc>
          <w:tcPr>
            <w:tcW w:w="563" w:type="dxa"/>
          </w:tcPr>
          <w:p w:rsidR="00A9717A" w:rsidRDefault="00A9717A" w:rsidP="003A55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9717A" w:rsidRPr="00802196" w:rsidRDefault="00A9717A" w:rsidP="003A55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681" w:type="dxa"/>
          </w:tcPr>
          <w:p w:rsidR="00A9717A" w:rsidRPr="00A9717A" w:rsidRDefault="00A9717A" w:rsidP="00A9717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717A">
              <w:rPr>
                <w:rFonts w:ascii="Times New Roman" w:hAnsi="Times New Roman"/>
                <w:color w:val="000000"/>
                <w:sz w:val="20"/>
                <w:szCs w:val="20"/>
              </w:rPr>
              <w:t>Девяткин Евгений Анатольевич</w:t>
            </w:r>
          </w:p>
          <w:p w:rsidR="00A9717A" w:rsidRPr="00A9717A" w:rsidRDefault="00A9717A" w:rsidP="003A55C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</w:tcPr>
          <w:p w:rsidR="00A9717A" w:rsidRPr="00A9717A" w:rsidRDefault="00A9717A" w:rsidP="00E6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м </w:t>
            </w:r>
            <w:r w:rsidR="00E627F3">
              <w:rPr>
                <w:rFonts w:ascii="Times New Roman" w:hAnsi="Times New Roman"/>
                <w:sz w:val="20"/>
                <w:szCs w:val="20"/>
              </w:rPr>
              <w:t>лежа без экипировки</w:t>
            </w:r>
          </w:p>
        </w:tc>
        <w:tc>
          <w:tcPr>
            <w:tcW w:w="1143" w:type="dxa"/>
          </w:tcPr>
          <w:p w:rsidR="00A9717A" w:rsidRPr="00802196" w:rsidRDefault="00A9717A" w:rsidP="003A55C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335" w:type="dxa"/>
          </w:tcPr>
          <w:p w:rsidR="00A9717A" w:rsidRPr="00802196" w:rsidRDefault="00A9717A" w:rsidP="003A55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-49</w:t>
            </w:r>
          </w:p>
        </w:tc>
        <w:tc>
          <w:tcPr>
            <w:tcW w:w="896" w:type="dxa"/>
          </w:tcPr>
          <w:p w:rsidR="00A9717A" w:rsidRPr="00802196" w:rsidRDefault="00A9717A" w:rsidP="003A55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3" w:type="dxa"/>
          </w:tcPr>
          <w:p w:rsidR="00A9717A" w:rsidRPr="00695F37" w:rsidRDefault="00A9717A" w:rsidP="003A5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A9717A" w:rsidRDefault="00A9717A" w:rsidP="003A5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17A" w:rsidRPr="00695F37" w:rsidTr="002A7F78">
        <w:trPr>
          <w:trHeight w:val="75"/>
          <w:jc w:val="center"/>
        </w:trPr>
        <w:tc>
          <w:tcPr>
            <w:tcW w:w="563" w:type="dxa"/>
          </w:tcPr>
          <w:p w:rsidR="00A9717A" w:rsidRDefault="00A9717A" w:rsidP="003A55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1" w:type="dxa"/>
          </w:tcPr>
          <w:p w:rsidR="00A9717A" w:rsidRPr="00802196" w:rsidRDefault="00A9717A" w:rsidP="003A55C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</w:tcPr>
          <w:p w:rsidR="00A9717A" w:rsidRPr="00802196" w:rsidRDefault="00A9717A" w:rsidP="003A55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A9717A" w:rsidRPr="00802196" w:rsidRDefault="00A9717A" w:rsidP="003A55C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A9717A" w:rsidRPr="00802196" w:rsidRDefault="00A9717A" w:rsidP="003A55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A9717A" w:rsidRPr="00802196" w:rsidRDefault="00A9717A" w:rsidP="003A55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3" w:type="dxa"/>
          </w:tcPr>
          <w:p w:rsidR="00A9717A" w:rsidRPr="00695F37" w:rsidRDefault="00A9717A" w:rsidP="003A5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A9717A" w:rsidRDefault="00A9717A" w:rsidP="003A5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17A" w:rsidRPr="00695F37" w:rsidTr="002A7F78">
        <w:trPr>
          <w:trHeight w:val="75"/>
          <w:jc w:val="center"/>
        </w:trPr>
        <w:tc>
          <w:tcPr>
            <w:tcW w:w="563" w:type="dxa"/>
          </w:tcPr>
          <w:p w:rsidR="00A9717A" w:rsidRDefault="00A9717A" w:rsidP="003A55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1" w:type="dxa"/>
          </w:tcPr>
          <w:p w:rsidR="00A9717A" w:rsidRPr="00802196" w:rsidRDefault="00A9717A" w:rsidP="003A55C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</w:tcPr>
          <w:p w:rsidR="00A9717A" w:rsidRPr="00802196" w:rsidRDefault="00A9717A" w:rsidP="003A55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A9717A" w:rsidRPr="00802196" w:rsidRDefault="00A9717A" w:rsidP="003A55C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A9717A" w:rsidRPr="00802196" w:rsidRDefault="00A9717A" w:rsidP="003A55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A9717A" w:rsidRPr="00802196" w:rsidRDefault="00A9717A" w:rsidP="003A55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3" w:type="dxa"/>
          </w:tcPr>
          <w:p w:rsidR="00A9717A" w:rsidRPr="00695F37" w:rsidRDefault="00A9717A" w:rsidP="003A5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A9717A" w:rsidRDefault="00A9717A" w:rsidP="003A5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17A" w:rsidRPr="00695F37" w:rsidTr="002A7F78">
        <w:trPr>
          <w:trHeight w:val="75"/>
          <w:jc w:val="center"/>
        </w:trPr>
        <w:tc>
          <w:tcPr>
            <w:tcW w:w="563" w:type="dxa"/>
          </w:tcPr>
          <w:p w:rsidR="00A9717A" w:rsidRDefault="00A9717A" w:rsidP="003A55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1" w:type="dxa"/>
          </w:tcPr>
          <w:p w:rsidR="00A9717A" w:rsidRPr="00802196" w:rsidRDefault="00A9717A" w:rsidP="003A55C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</w:tcPr>
          <w:p w:rsidR="00A9717A" w:rsidRPr="00802196" w:rsidRDefault="00A9717A" w:rsidP="003A55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A9717A" w:rsidRPr="00802196" w:rsidRDefault="00A9717A" w:rsidP="003A55C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A9717A" w:rsidRPr="00802196" w:rsidRDefault="00A9717A" w:rsidP="003A55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A9717A" w:rsidRPr="00802196" w:rsidRDefault="00A9717A" w:rsidP="003A55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3" w:type="dxa"/>
          </w:tcPr>
          <w:p w:rsidR="00A9717A" w:rsidRPr="00695F37" w:rsidRDefault="00A9717A" w:rsidP="003A5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A9717A" w:rsidRDefault="00A9717A" w:rsidP="003A5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3909" w:rsidRDefault="00D83909" w:rsidP="00D83909">
      <w:pPr>
        <w:spacing w:line="360" w:lineRule="auto"/>
        <w:rPr>
          <w:rFonts w:ascii="Times New Roman" w:hAnsi="Times New Roman"/>
          <w:sz w:val="20"/>
          <w:szCs w:val="20"/>
        </w:rPr>
      </w:pPr>
    </w:p>
    <w:p w:rsidR="002273AA" w:rsidRDefault="00D83909" w:rsidP="00EF2638">
      <w:pPr>
        <w:spacing w:line="360" w:lineRule="auto"/>
        <w:rPr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A0474B" w:rsidRPr="00A0474B">
        <w:rPr>
          <w:rFonts w:ascii="Times New Roman" w:hAnsi="Times New Roman"/>
          <w:sz w:val="24"/>
          <w:szCs w:val="24"/>
        </w:rPr>
        <w:t xml:space="preserve">Заполненную форму отправить на электронный адрес организаторов: </w:t>
      </w:r>
      <w:hyperlink r:id="rId6" w:history="1">
        <w:r w:rsidR="002321E6" w:rsidRPr="006118FA">
          <w:rPr>
            <w:rStyle w:val="a6"/>
            <w:sz w:val="24"/>
            <w:szCs w:val="24"/>
          </w:rPr>
          <w:t>wpfpowerlifting@gmail.com</w:t>
        </w:r>
      </w:hyperlink>
    </w:p>
    <w:p w:rsidR="002321E6" w:rsidRPr="006938E2" w:rsidRDefault="002321E6" w:rsidP="00EF2638">
      <w:pPr>
        <w:spacing w:line="360" w:lineRule="auto"/>
        <w:rPr>
          <w:sz w:val="24"/>
          <w:szCs w:val="24"/>
        </w:rPr>
      </w:pPr>
    </w:p>
    <w:p w:rsidR="006D7C6A" w:rsidRPr="00A0474B" w:rsidRDefault="00D83909" w:rsidP="00EF2638">
      <w:pPr>
        <w:spacing w:line="360" w:lineRule="auto"/>
        <w:rPr>
          <w:rFonts w:ascii="Times New Roman" w:hAnsi="Times New Roman"/>
          <w:sz w:val="24"/>
          <w:szCs w:val="24"/>
        </w:rPr>
      </w:pP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</w:p>
    <w:sectPr w:rsidR="006D7C6A" w:rsidRPr="00A0474B" w:rsidSect="00D070F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DD2526"/>
    <w:multiLevelType w:val="hybridMultilevel"/>
    <w:tmpl w:val="9230D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51A"/>
    <w:rsid w:val="000262C9"/>
    <w:rsid w:val="00036800"/>
    <w:rsid w:val="00036B34"/>
    <w:rsid w:val="000442A3"/>
    <w:rsid w:val="000445C6"/>
    <w:rsid w:val="00075783"/>
    <w:rsid w:val="00076353"/>
    <w:rsid w:val="0008670A"/>
    <w:rsid w:val="000A1090"/>
    <w:rsid w:val="000B16F3"/>
    <w:rsid w:val="000B3090"/>
    <w:rsid w:val="000C076A"/>
    <w:rsid w:val="000E2CA6"/>
    <w:rsid w:val="000E541D"/>
    <w:rsid w:val="001010AB"/>
    <w:rsid w:val="001114BF"/>
    <w:rsid w:val="00131FD3"/>
    <w:rsid w:val="0016132B"/>
    <w:rsid w:val="001B7761"/>
    <w:rsid w:val="001C6A0B"/>
    <w:rsid w:val="001F38D5"/>
    <w:rsid w:val="00202EE7"/>
    <w:rsid w:val="002273AA"/>
    <w:rsid w:val="002321E6"/>
    <w:rsid w:val="00245BC9"/>
    <w:rsid w:val="00257B6B"/>
    <w:rsid w:val="00273A9A"/>
    <w:rsid w:val="00275A20"/>
    <w:rsid w:val="00283AD8"/>
    <w:rsid w:val="002A7F78"/>
    <w:rsid w:val="002D0F7C"/>
    <w:rsid w:val="002F0C74"/>
    <w:rsid w:val="00305418"/>
    <w:rsid w:val="00333EA5"/>
    <w:rsid w:val="003A5AA4"/>
    <w:rsid w:val="003B4578"/>
    <w:rsid w:val="003B7319"/>
    <w:rsid w:val="00403CC9"/>
    <w:rsid w:val="0043382F"/>
    <w:rsid w:val="0049036F"/>
    <w:rsid w:val="00493CDC"/>
    <w:rsid w:val="004B4C22"/>
    <w:rsid w:val="004C3A51"/>
    <w:rsid w:val="004E27D7"/>
    <w:rsid w:val="004F173E"/>
    <w:rsid w:val="004F6547"/>
    <w:rsid w:val="00501A35"/>
    <w:rsid w:val="00506054"/>
    <w:rsid w:val="00507B6A"/>
    <w:rsid w:val="005134B3"/>
    <w:rsid w:val="00545200"/>
    <w:rsid w:val="00550E3A"/>
    <w:rsid w:val="005C48C8"/>
    <w:rsid w:val="00614920"/>
    <w:rsid w:val="00624CE7"/>
    <w:rsid w:val="0062746A"/>
    <w:rsid w:val="006353AF"/>
    <w:rsid w:val="006525A6"/>
    <w:rsid w:val="006607DE"/>
    <w:rsid w:val="00676CF1"/>
    <w:rsid w:val="006938E2"/>
    <w:rsid w:val="00695F37"/>
    <w:rsid w:val="006B105B"/>
    <w:rsid w:val="006B6F8B"/>
    <w:rsid w:val="006C0DC0"/>
    <w:rsid w:val="006C6746"/>
    <w:rsid w:val="006D7C6A"/>
    <w:rsid w:val="006F72E3"/>
    <w:rsid w:val="006F7FE7"/>
    <w:rsid w:val="00741730"/>
    <w:rsid w:val="007466CD"/>
    <w:rsid w:val="00762076"/>
    <w:rsid w:val="007F2D28"/>
    <w:rsid w:val="00802196"/>
    <w:rsid w:val="008111EB"/>
    <w:rsid w:val="0082198F"/>
    <w:rsid w:val="0088654E"/>
    <w:rsid w:val="00895B50"/>
    <w:rsid w:val="008A6306"/>
    <w:rsid w:val="008E61DA"/>
    <w:rsid w:val="009C170B"/>
    <w:rsid w:val="009D5CA6"/>
    <w:rsid w:val="009F5932"/>
    <w:rsid w:val="00A0474B"/>
    <w:rsid w:val="00A556D3"/>
    <w:rsid w:val="00A55CAB"/>
    <w:rsid w:val="00A63A7C"/>
    <w:rsid w:val="00A9717A"/>
    <w:rsid w:val="00AB4BE8"/>
    <w:rsid w:val="00AC362C"/>
    <w:rsid w:val="00AC4E2D"/>
    <w:rsid w:val="00AE0E80"/>
    <w:rsid w:val="00AF3034"/>
    <w:rsid w:val="00AF6CBA"/>
    <w:rsid w:val="00B02676"/>
    <w:rsid w:val="00B0559B"/>
    <w:rsid w:val="00B14185"/>
    <w:rsid w:val="00B17FC1"/>
    <w:rsid w:val="00B3451A"/>
    <w:rsid w:val="00B5328F"/>
    <w:rsid w:val="00B61D97"/>
    <w:rsid w:val="00BC1ABC"/>
    <w:rsid w:val="00BE0660"/>
    <w:rsid w:val="00C8047E"/>
    <w:rsid w:val="00CA7EBA"/>
    <w:rsid w:val="00CC2E39"/>
    <w:rsid w:val="00CD0EF0"/>
    <w:rsid w:val="00CD2762"/>
    <w:rsid w:val="00CE0797"/>
    <w:rsid w:val="00CE28E3"/>
    <w:rsid w:val="00D070F7"/>
    <w:rsid w:val="00D21193"/>
    <w:rsid w:val="00D2584F"/>
    <w:rsid w:val="00D37D71"/>
    <w:rsid w:val="00D646C7"/>
    <w:rsid w:val="00D83909"/>
    <w:rsid w:val="00DA489F"/>
    <w:rsid w:val="00DC00A8"/>
    <w:rsid w:val="00DD217B"/>
    <w:rsid w:val="00E011EE"/>
    <w:rsid w:val="00E2216E"/>
    <w:rsid w:val="00E47ED2"/>
    <w:rsid w:val="00E627F3"/>
    <w:rsid w:val="00E63156"/>
    <w:rsid w:val="00EA1107"/>
    <w:rsid w:val="00EC165C"/>
    <w:rsid w:val="00ED3119"/>
    <w:rsid w:val="00EE4638"/>
    <w:rsid w:val="00EF2092"/>
    <w:rsid w:val="00EF2638"/>
    <w:rsid w:val="00F16497"/>
    <w:rsid w:val="00F6241B"/>
    <w:rsid w:val="00F823C3"/>
    <w:rsid w:val="00FD2EAD"/>
    <w:rsid w:val="00FE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197242-089D-453B-A62A-B42D14711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7D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079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E0797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basedOn w:val="a0"/>
    <w:uiPriority w:val="99"/>
    <w:unhideWhenUsed/>
    <w:rsid w:val="00A0474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321E6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E011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pfpowerlifting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4F55F-43C0-403D-BAF2-CE105D415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АНДНАЯ ЗАЯВКА</vt:lpstr>
    </vt:vector>
  </TitlesOfParts>
  <Company>Hewlett-Packard Company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АНДНАЯ ЗАЯВКА</dc:title>
  <dc:creator>Valued Acer Customer</dc:creator>
  <cp:lastModifiedBy>Юра</cp:lastModifiedBy>
  <cp:revision>2</cp:revision>
  <cp:lastPrinted>2020-12-14T17:55:00Z</cp:lastPrinted>
  <dcterms:created xsi:type="dcterms:W3CDTF">2022-10-13T10:29:00Z</dcterms:created>
  <dcterms:modified xsi:type="dcterms:W3CDTF">2022-10-13T10:29:00Z</dcterms:modified>
</cp:coreProperties>
</file>